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3DD" w:rsidRDefault="00D07EF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</w:p>
    <w:p w:rsidR="00F96C26" w:rsidRPr="00CF1987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A </w:t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Nemzeti</w:t>
      </w:r>
      <w:proofErr w:type="spellEnd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Népegészségügyi </w:t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özpont</w:t>
      </w:r>
      <w:proofErr w:type="spellEnd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br/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ot</w:t>
      </w:r>
      <w:proofErr w:type="spellEnd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Hirdet</w:t>
      </w:r>
      <w:proofErr w:type="spellEnd"/>
      <w:r w:rsidR="00E333B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br/>
      </w:r>
      <w:r w:rsidR="004D54CA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Országos </w:t>
      </w:r>
      <w:proofErr w:type="spellStart"/>
      <w:r w:rsidR="004D54CA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S</w:t>
      </w:r>
      <w:r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zakfelügyelői</w:t>
      </w:r>
      <w:proofErr w:type="spellEnd"/>
      <w:r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 </w:t>
      </w:r>
      <w:proofErr w:type="spellStart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feladatok</w:t>
      </w:r>
      <w:proofErr w:type="spellEnd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 </w:t>
      </w:r>
      <w:proofErr w:type="spellStart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ellátására</w:t>
      </w:r>
      <w:proofErr w:type="spellEnd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 </w:t>
      </w:r>
    </w:p>
    <w:p w:rsidR="00EB727C" w:rsidRPr="00A0704F" w:rsidRDefault="00EB727C" w:rsidP="00EB72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F96C26" w:rsidRPr="00A0704F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. A PÁLYÁZAT CÉLJA </w:t>
      </w:r>
    </w:p>
    <w:p w:rsidR="00CF1987" w:rsidRPr="00A0704F" w:rsidRDefault="00CF1987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CF1987" w:rsidRPr="00A0704F" w:rsidRDefault="00F96C26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k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érő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ó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6/2019. (VII. 30.)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ovábbiakba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 EMMI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3.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§ (1)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telmében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kka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ásokka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összefüggésben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et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ég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ügyér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elő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iszt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ium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tan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rányítása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let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a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pegészségügy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körükben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ó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város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ye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mányhivatalo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in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mányhivata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pegészségügy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kör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ben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ó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ás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város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et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vatala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reműködéséve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átjá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l. Az EMMI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4.</w:t>
      </w:r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(1)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g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ezh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s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éne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nevezéséve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ékesség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rületéne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üntetéséve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</w:p>
    <w:p w:rsidR="00493EB3" w:rsidRPr="00A0704F" w:rsidRDefault="00617352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4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§ (5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tatás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tján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ndó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átja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l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ait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</w:p>
    <w:p w:rsidR="00493EB3" w:rsidRPr="00A0704F" w:rsidRDefault="00493EB3" w:rsidP="0049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élja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r w:rsidRPr="00A0704F">
        <w:rPr>
          <w:rFonts w:ascii="Times New Roman" w:hAnsi="Times New Roman" w:cs="Times New Roman"/>
          <w:sz w:val="24"/>
          <w:szCs w:val="24"/>
        </w:rPr>
        <w:t>az egészségügyi ellátás teljes folyamatában az egészségügyi ágazati jogszabályok, továbbá a szakmai tevékenység minősége, a szakfelügyelet tárgyában, illetve az egyedi panaszok kivizsgálásával kapcsolatban a szakmai előírások, protokollok érvényesülésének hatósági célú ellenőrzése, valamint a megelőzésnek és a betegellátásnak a szakma szabályaival, érvényben levő szakmai irányelvekkel, eljárásokkal, ajánlásokkal, nemzetközi legjobb gyakorlattal való összevetése, értékelése az alkalmazott eljárások dokumentációs rendszere és az adatszolgáltatás minőségi követelményeinek meghatározása és értékelése, a kapcsolódó konzultáció lefolytatása és a minőségfejlesztés módozatainak meghatározása.</w:t>
      </w:r>
    </w:p>
    <w:p w:rsidR="00F96C26" w:rsidRPr="00A0704F" w:rsidRDefault="00F96C26" w:rsidP="0071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 </w:t>
      </w:r>
    </w:p>
    <w:p w:rsidR="00F55A54" w:rsidRPr="00A0704F" w:rsidRDefault="00145635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élja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ovábbá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</w:t>
      </w:r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ységének</w:t>
      </w:r>
      <w:proofErr w:type="spellEnd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iztosítása</w:t>
      </w:r>
      <w:proofErr w:type="spellEnd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4. § (8)-(9)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éb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</w:t>
      </w:r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</w:t>
      </w:r>
      <w:proofErr w:type="spellEnd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E333B9" w:rsidRPr="00A0704F" w:rsidRDefault="00E333B9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ze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é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es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átn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8. § (8)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ndó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atá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tározo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dőtartamra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de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gfeljebb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3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vre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atá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jártá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ő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bb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ízb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hosszabbítható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E333B9" w:rsidRPr="00A0704F" w:rsidRDefault="00E333B9" w:rsidP="00E3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C05DFF" w:rsidRPr="00B01804" w:rsidRDefault="00A44D67" w:rsidP="00A44D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 xml:space="preserve">Az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llégium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éről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ó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26/20</w:t>
      </w:r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2</w:t>
      </w: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0. (VIII.4.) EMMI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4. §</w:t>
      </w:r>
      <w:r w:rsidR="002B1466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-a</w:t>
      </w: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2020.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ptember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-től </w:t>
      </w:r>
      <w:proofErr w:type="spellStart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osításra</w:t>
      </w:r>
      <w:proofErr w:type="spellEnd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i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egészül</w:t>
      </w:r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k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bookmarkStart w:id="0" w:name="_Hlk49253420"/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umán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produkció</w:t>
      </w:r>
      <w:bookmarkEnd w:id="0"/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tel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</w:p>
    <w:p w:rsidR="00676382" w:rsidRPr="00B01804" w:rsidRDefault="001F0118" w:rsidP="00C254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</w:t>
      </w:r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jogszabálymódosításra</w:t>
      </w:r>
      <w:proofErr w:type="spellEnd"/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tekintettel</w:t>
      </w:r>
      <w:proofErr w:type="spellEnd"/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Humán</w:t>
      </w:r>
      <w:proofErr w:type="spellEnd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reprodukció</w:t>
      </w:r>
      <w:proofErr w:type="spellEnd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területen</w:t>
      </w:r>
      <w:proofErr w:type="spellEnd"/>
      <w:r w:rsidR="0015086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országos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felügyelői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feladatok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ellátására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erül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iírásra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“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felügyelői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2020/0</w:t>
      </w:r>
      <w:r w:rsidR="009B5A8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9</w:t>
      </w:r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”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néven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z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lábbi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i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feltételekkel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</w:t>
      </w:r>
    </w:p>
    <w:p w:rsidR="00C2546D" w:rsidRPr="003618D1" w:rsidRDefault="00C2546D" w:rsidP="00C254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A </w:t>
      </w:r>
      <w:proofErr w:type="spellStart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</w:t>
      </w:r>
      <w:r w:rsidR="00D72CB0"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ok</w:t>
      </w:r>
      <w:proofErr w:type="spellEnd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benyújtási</w:t>
      </w:r>
      <w:proofErr w:type="spellEnd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határideje</w:t>
      </w:r>
      <w:proofErr w:type="spellEnd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r w:rsidR="009B5A8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eptember30</w:t>
      </w:r>
      <w:r w:rsidR="00E9148C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-ról 2020. október14-re </w:t>
      </w:r>
      <w:proofErr w:type="spellStart"/>
      <w:r w:rsidR="00E9148C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módosul</w:t>
      </w:r>
      <w:proofErr w:type="spellEnd"/>
      <w:r w:rsidR="00E9148C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</w:t>
      </w:r>
    </w:p>
    <w:p w:rsidR="00C2546D" w:rsidRDefault="00C2546D" w:rsidP="00E333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F96C26" w:rsidRPr="00CF1987" w:rsidRDefault="00F96C26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I. PÁLYÁZATI FELTÉTELEK</w:t>
      </w:r>
    </w:p>
    <w:p w:rsidR="00CF1987" w:rsidRPr="00CF1987" w:rsidRDefault="00CF1987" w:rsidP="00716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71629B" w:rsidRPr="00CF1987" w:rsidRDefault="00493EB3" w:rsidP="00B71C1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re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hat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71629B" w:rsidRPr="00CF1987" w:rsidRDefault="00CD0FF9" w:rsidP="00533366">
      <w:pPr>
        <w:pStyle w:val="Listaszerbekezds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olgozó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ban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sal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átásához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képesítése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onatkozásában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</w:p>
    <w:p w:rsidR="0071629B" w:rsidRPr="00CF1987" w:rsidRDefault="0071629B" w:rsidP="00533366">
      <w:pPr>
        <w:pStyle w:val="Listaszerbekezds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marai</w:t>
      </w:r>
      <w:proofErr w:type="spellEnd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gsággal</w:t>
      </w:r>
      <w:proofErr w:type="spellEnd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E80641" w:rsidRPr="00CF1987" w:rsidRDefault="00DE6883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lészet-nőgyógyászat</w:t>
      </w:r>
      <w:proofErr w:type="spellEnd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vizsgával</w:t>
      </w:r>
      <w:proofErr w:type="spellEnd"/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145635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ot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galább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0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ves</w:t>
      </w:r>
      <w:proofErr w:type="spellEnd"/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gyakorla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dőve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CD0FF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eciális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értelemmel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gyakorlattal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393A1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393A17" w:rsidRPr="00CF1987" w:rsidRDefault="00393A17" w:rsidP="00393A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obili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mmunikáció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terperszonáli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szségge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CE79B7" w:rsidRPr="00C05DFF" w:rsidRDefault="00CE79B7" w:rsidP="00C05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9C57B2" w:rsidRPr="00CF1987" w:rsidRDefault="009C57B2" w:rsidP="00533366">
      <w:pPr>
        <w:pStyle w:val="Listaszerbekezds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B71C1E" w:rsidRPr="00CE79B7" w:rsidRDefault="00CD0FF9" w:rsidP="00CE79B7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bírálásánál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őnyt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lent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CD0FF9" w:rsidRPr="00CF1987" w:rsidRDefault="00CD0FF9" w:rsidP="00B71C1E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E80641" w:rsidRPr="00CF1987" w:rsidRDefault="00E80641" w:rsidP="0031210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biztosítás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fejlesztés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er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kalmazás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irányú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ovábbképzésrő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szabályo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icenc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n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ány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z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er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kalmazás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tasság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tasságnak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ámít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orán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zett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ható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ertan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jlesztés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és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felelőség-értékelés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pasztalat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)</w:t>
      </w:r>
    </w:p>
    <w:p w:rsidR="00E80641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udományo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kozat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CF3CC5" w:rsidRPr="00CF1987" w:rsidRDefault="00CF3CC5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z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/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ülföld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udományo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ársaság</w:t>
      </w:r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an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öltött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ábban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öltött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ség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zetői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ség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E80641" w:rsidRPr="00CF1987" w:rsidRDefault="001149CF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pasztala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in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tatisztikai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és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ckázatelemzésben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ó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tasság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E80641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ismere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E80641" w:rsidRPr="00CF1987" w:rsidRDefault="00956A20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onatkozás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fejlesztés</w:t>
      </w:r>
      <w:proofErr w:type="spellEnd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rületén</w:t>
      </w:r>
      <w:proofErr w:type="spellEnd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ább</w:t>
      </w:r>
      <w:r w:rsidR="00567C5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</w:t>
      </w:r>
      <w:proofErr w:type="spellEnd"/>
      <w:r w:rsidR="00567C5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567C59" w:rsidRPr="00CF19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mutatott eredmények,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ublikációk</w:t>
      </w:r>
      <w:proofErr w:type="spellEnd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ferencia</w:t>
      </w:r>
      <w:proofErr w:type="spellEnd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unkák</w:t>
      </w:r>
      <w:proofErr w:type="spellEnd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mutatása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1536F1" w:rsidRPr="00CF1987" w:rsidRDefault="001536F1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órház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et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zető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pasztala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1536F1" w:rsidRPr="00CF1987" w:rsidRDefault="001536F1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éleskörű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formatikai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smere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956A20" w:rsidRPr="00CF1987" w:rsidRDefault="00956A20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éb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ho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ód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mutatása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956A20" w:rsidRPr="00CF1987" w:rsidRDefault="00956A20" w:rsidP="00956A2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F96C26" w:rsidRPr="00CF1987" w:rsidRDefault="00B71C1E" w:rsidP="003050D7">
      <w:pPr>
        <w:spacing w:before="100" w:beforeAutospacing="1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3.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ab/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nyújtásához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okumentumok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3050D7" w:rsidRPr="00CF1987" w:rsidRDefault="003050D7" w:rsidP="003050D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8"/>
          <w:szCs w:val="8"/>
          <w:lang w:val="en" w:eastAsia="hu-HU"/>
        </w:rPr>
      </w:pPr>
    </w:p>
    <w:p w:rsidR="00F96C26" w:rsidRDefault="00F96C26" w:rsidP="0098751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ánytalanu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töltöt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lap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(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nlapjáról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 https://www.nnk.gov.hu/)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:rsidR="00FD0CAB" w:rsidRPr="00CF1987" w:rsidRDefault="00FD0CAB" w:rsidP="0098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képesíté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/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k</w:t>
      </w:r>
      <w:proofErr w:type="spellEnd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vizsga</w:t>
      </w:r>
      <w:proofErr w:type="spellEnd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éb</w:t>
      </w:r>
      <w:proofErr w:type="spellEnd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pesítés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956A20" w:rsidRPr="00CF1987" w:rsidRDefault="00956A20" w:rsidP="0098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>munkáltató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á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y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epe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unkáltat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onosítój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önáll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seté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onosítój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FD0CAB" w:rsidRPr="00CF1987" w:rsidRDefault="00FD0CAB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i</w:t>
      </w:r>
      <w:proofErr w:type="spellEnd"/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vány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olgozók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ából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ött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lap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https://kereso.enkk.hu/linken)</w:t>
      </w:r>
    </w:p>
    <w:p w:rsidR="00FD0CAB" w:rsidRPr="00CF1987" w:rsidRDefault="00FD0CAB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mar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gsá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ás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MO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K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ártya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dkét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dalának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)</w:t>
      </w:r>
    </w:p>
    <w:p w:rsidR="00FD0CAB" w:rsidRPr="00CF1987" w:rsidRDefault="00D4106D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ltö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b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denk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ugdíjkorhatá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l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-e,</w:t>
      </w:r>
    </w:p>
    <w:p w:rsidR="00530190" w:rsidRPr="00CF1987" w:rsidRDefault="00D4106D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üntet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őélet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tikai-fegyel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üntet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tál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157197" w:rsidRPr="00CF1987" w:rsidRDefault="00157197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mila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ismer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vizsgá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vizsga-bizonyítvány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="00D268B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8F18EA" w:rsidRPr="00CF1987" w:rsidRDefault="00CF3CC5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rtfóli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</w:p>
    <w:p w:rsidR="00157197" w:rsidRPr="00CF1987" w:rsidRDefault="00157197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ublikáció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gyzék</w:t>
      </w:r>
      <w:proofErr w:type="spellEnd"/>
      <w:r w:rsidR="00D268B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530190" w:rsidRPr="00CF1987" w:rsidRDefault="00071E23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áír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A271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yago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bírálásában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ész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vők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ismer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tik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ó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es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ai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yázatta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at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zel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tik</w:t>
      </w:r>
      <w:proofErr w:type="spellEnd"/>
      <w:r w:rsidR="00AF4E1C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8F18EA" w:rsidRPr="00CF1987" w:rsidRDefault="008F18EA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530190" w:rsidRPr="00CF1987" w:rsidRDefault="00530190" w:rsidP="00530190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e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ezhet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530190" w:rsidRPr="00CF1987" w:rsidRDefault="00530190" w:rsidP="0053019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" w:eastAsia="hu-HU"/>
        </w:rPr>
      </w:pPr>
    </w:p>
    <w:p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a)</w:t>
      </w:r>
      <w:r w:rsidR="00987510">
        <w:rPr>
          <w:rFonts w:ascii="Times New Roman" w:hAnsi="Times New Roman" w:cs="Times New Roman"/>
          <w:sz w:val="24"/>
          <w:szCs w:val="24"/>
        </w:rPr>
        <w:t xml:space="preserve">  </w:t>
      </w:r>
      <w:r w:rsidRPr="00CF1987">
        <w:rPr>
          <w:rFonts w:ascii="Times New Roman" w:hAnsi="Times New Roman" w:cs="Times New Roman"/>
          <w:sz w:val="24"/>
          <w:szCs w:val="24"/>
        </w:rPr>
        <w:t>az egészségügy ágazati irányításában, ellenőrzésében vagy finanszírozásában közreműködő szerv vezetője,</w:t>
      </w:r>
    </w:p>
    <w:p w:rsidR="00530190" w:rsidRPr="00CF1987" w:rsidRDefault="00530190" w:rsidP="0053019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 xml:space="preserve">b) 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szakmai köztestület elnöke,</w:t>
      </w:r>
    </w:p>
    <w:p w:rsidR="00530190" w:rsidRPr="00B864DF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 xml:space="preserve">c) </w:t>
      </w:r>
      <w:r w:rsidRPr="00B01804">
        <w:rPr>
          <w:rFonts w:ascii="Times New Roman" w:hAnsi="Times New Roman" w:cs="Times New Roman"/>
          <w:sz w:val="24"/>
          <w:szCs w:val="24"/>
        </w:rPr>
        <w:tab/>
      </w:r>
      <w:r w:rsidR="00475770" w:rsidRPr="00B01804">
        <w:rPr>
          <w:rFonts w:ascii="Times New Roman" w:hAnsi="Times New Roman" w:cs="Times New Roman"/>
          <w:sz w:val="24"/>
          <w:szCs w:val="24"/>
          <w:shd w:val="clear" w:color="auto" w:fill="FFFFFF"/>
        </w:rPr>
        <w:t>az egészségügyi szakmai kollégium elnökségének elnöke vagy a tagozat elnöke</w:t>
      </w:r>
      <w:r w:rsidR="00475770" w:rsidRPr="00B01804">
        <w:rPr>
          <w:rFonts w:ascii="Arial" w:hAnsi="Arial" w:cs="Arial"/>
          <w:sz w:val="27"/>
          <w:szCs w:val="27"/>
          <w:shd w:val="clear" w:color="auto" w:fill="FFFFFF"/>
        </w:rPr>
        <w:t>,</w:t>
      </w:r>
    </w:p>
    <w:p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d)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szakmai képviseletet ellátó vagy betegjogi szervezetvezető tisztségviselője,</w:t>
      </w:r>
    </w:p>
    <w:p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e)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intézmény főigazgatója, orvos igazgatója, ápolási igazgatója, minőségügyi vezetője,</w:t>
      </w:r>
    </w:p>
    <w:p w:rsidR="001149CF" w:rsidRPr="00CF1987" w:rsidRDefault="00530190" w:rsidP="001149CF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f)</w:t>
      </w:r>
      <w:r w:rsidRPr="00CF1987">
        <w:rPr>
          <w:rFonts w:ascii="Times New Roman" w:hAnsi="Times New Roman" w:cs="Times New Roman"/>
          <w:sz w:val="24"/>
          <w:szCs w:val="24"/>
        </w:rPr>
        <w:tab/>
        <w:t>országos gyógyintézet főigazgatója, orvos igazgatója, ápolási igazgatója, vagy minőségügyi vezetője</w:t>
      </w:r>
    </w:p>
    <w:p w:rsidR="00530190" w:rsidRPr="00CF1987" w:rsidRDefault="001149CF" w:rsidP="001149CF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g)   betöltötte a mindenkori nyugdíjkorhatárt</w:t>
      </w:r>
    </w:p>
    <w:p w:rsidR="00530190" w:rsidRPr="00CF1987" w:rsidRDefault="00530190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8F18EA" w:rsidRPr="00CF1987" w:rsidRDefault="008F18EA" w:rsidP="001A2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II.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CF3CC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hívásban</w:t>
      </w:r>
      <w:proofErr w:type="spellEnd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ható</w:t>
      </w:r>
      <w:proofErr w:type="spellEnd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vehető</w:t>
      </w:r>
      <w:proofErr w:type="spellEnd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</w:t>
      </w:r>
      <w:proofErr w:type="spellEnd"/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nevezés</w:t>
      </w:r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proofErr w:type="spellEnd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umán</w:t>
      </w:r>
      <w:proofErr w:type="spellEnd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produkció</w:t>
      </w:r>
      <w:proofErr w:type="spellEnd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  <w:r w:rsidR="00C96232" w:rsidRPr="00C96232"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hető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áma</w:t>
      </w:r>
      <w:proofErr w:type="spellEnd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1 </w:t>
      </w:r>
      <w:proofErr w:type="spellStart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</w:t>
      </w:r>
      <w:proofErr w:type="spellEnd"/>
    </w:p>
    <w:p w:rsidR="003A5166" w:rsidRPr="00CF1987" w:rsidRDefault="003A5166" w:rsidP="00E8334D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val="en" w:eastAsia="hu-HU"/>
        </w:rPr>
      </w:pPr>
    </w:p>
    <w:p w:rsidR="008F18EA" w:rsidRDefault="008F18EA" w:rsidP="006911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V</w:t>
      </w:r>
      <w:r w:rsidR="004D54CA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 SZAKFELÜGYELŐI MEGBÍZÁSI DÍJAK</w:t>
      </w:r>
    </w:p>
    <w:p w:rsidR="00B01804" w:rsidRDefault="00B01804" w:rsidP="001B74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:rsidR="003A5166" w:rsidRPr="003A5166" w:rsidRDefault="001A2ED9" w:rsidP="003A51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t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4.</w:t>
      </w:r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(8)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i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okhoz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ódóan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</w:t>
      </w:r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ének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átásáért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e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2.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ámú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lékletében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ögzítette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vonta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30.000 Ft.-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i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íj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i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3A5166" w:rsidRDefault="003A5166" w:rsidP="003A5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:rsidR="00B01804" w:rsidRPr="00CF1987" w:rsidRDefault="008F18EA" w:rsidP="003A5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V</w:t>
      </w:r>
      <w:r w:rsidR="00FD0CAB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. A </w:t>
      </w:r>
      <w:r w:rsidR="00F96C26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 BEADÁSÁVAL, KIHIRDETÉSÉVEL KAPCSOLATOS TUDNIVALÓK</w:t>
      </w:r>
    </w:p>
    <w:p w:rsidR="00442F73" w:rsidRPr="003618D1" w:rsidRDefault="00F96C26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1.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o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re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élra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szül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lap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töltéséve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</w:t>
      </w:r>
      <w:proofErr w:type="spellEnd"/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 </w:t>
      </w:r>
      <w:proofErr w:type="spellStart"/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nlapjáró</w:t>
      </w:r>
      <w:r w:rsidR="008E1141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),</w:t>
      </w:r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len</w:t>
      </w:r>
      <w:proofErr w:type="spellEnd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hívás</w:t>
      </w:r>
      <w:proofErr w:type="spellEnd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II.3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)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ntjába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sorol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lékletekke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72EC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ütt</w:t>
      </w:r>
      <w:proofErr w:type="spellEnd"/>
      <w:r w:rsidR="00472EC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lektronikus</w:t>
      </w:r>
      <w:proofErr w:type="spellEnd"/>
      <w:r w:rsidRPr="00A0704F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on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0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  <w:r w:rsidR="003A516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E9148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któber</w:t>
      </w:r>
      <w:proofErr w:type="spellEnd"/>
      <w:r w:rsidR="00E9148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14</w:t>
      </w:r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-ig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kell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ani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,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gyidejű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ostai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eladás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vagy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emélyesen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örténő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ás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llett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,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lyek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határid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je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intén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0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 </w:t>
      </w:r>
      <w:bookmarkStart w:id="1" w:name="_Hlk49253730"/>
      <w:r w:rsidR="00E9148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któber14</w:t>
      </w:r>
      <w:r w:rsidR="00C9623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bookmarkEnd w:id="1"/>
    <w:p w:rsidR="004D54CA" w:rsidRPr="00A0704F" w:rsidRDefault="00442F73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tárid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veszt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nak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eltét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ően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kező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ok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fogadására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sedelem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ására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="00FE398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éltányossági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ására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incs</w:t>
      </w:r>
      <w:proofErr w:type="spellEnd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őség</w:t>
      </w:r>
      <w:proofErr w:type="spellEnd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be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ltött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</w:t>
      </w:r>
      <w:r w:rsid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k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kintetében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j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ásra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6253BA" w:rsidRPr="00A0704F" w:rsidRDefault="00F96C26" w:rsidP="0063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  <w:t xml:space="preserve">2.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töltö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nyomtato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áír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o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sőso</w:t>
      </w:r>
      <w:r w:rsidR="005729C2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</w:t>
      </w:r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an</w:t>
      </w:r>
      <w:proofErr w:type="spellEnd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ektronikus</w:t>
      </w:r>
      <w:proofErr w:type="spellEnd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ton</w:t>
      </w:r>
      <w:proofErr w:type="spellEnd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A1388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ajd</w:t>
      </w:r>
      <w:proofErr w:type="spellEnd"/>
      <w:r w:rsidR="006253B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sta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to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es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agyar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ülden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kezel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vhez</w:t>
      </w:r>
      <w:proofErr w:type="spellEnd"/>
      <w:r w:rsidR="006253B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6253BA" w:rsidRDefault="006253BA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F96C26" w:rsidRPr="00CF1987" w:rsidRDefault="006253BA" w:rsidP="005729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kezel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e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1B74E7" w:rsidRPr="00CF1987" w:rsidRDefault="003F24C9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emzet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Népegészségügyi </w:t>
      </w:r>
      <w:proofErr w:type="spellStart"/>
      <w:r w:rsidR="00F96C26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Központ</w:t>
      </w:r>
      <w:proofErr w:type="spellEnd"/>
    </w:p>
    <w:p w:rsidR="001B74E7" w:rsidRPr="00CF1987" w:rsidRDefault="00A13887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05DFF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Dr. Müller Cecília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Országos Tisztifőorvos 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</w:r>
    </w:p>
    <w:p w:rsidR="001B74E7" w:rsidRPr="00CF1987" w:rsidRDefault="001B74E7" w:rsidP="001B74E7">
      <w:pPr>
        <w:tabs>
          <w:tab w:val="left" w:pos="4678"/>
        </w:tabs>
        <w:spacing w:after="0" w:line="240" w:lineRule="auto"/>
        <w:ind w:firstLine="1985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ektroniku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hyperlink r:id="rId8" w:history="1">
        <w:r w:rsidR="00D07EF6" w:rsidRPr="00D1286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" w:eastAsia="hu-HU"/>
          </w:rPr>
          <w:t>tisztifoorvos@nnk.gov.hu</w:t>
        </w:r>
      </w:hyperlink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:rsidR="001B74E7" w:rsidRPr="00CF1987" w:rsidRDefault="001B74E7" w:rsidP="00A472B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ab/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Levélcím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: 1097 Budapest, Albert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lórián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2-6</w:t>
      </w:r>
      <w:r w:rsidR="00F96C26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p w:rsidR="00FE398D" w:rsidRPr="00CF1987" w:rsidRDefault="00FE398D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553737" w:rsidRDefault="00553737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</w:p>
    <w:p w:rsidR="00987510" w:rsidRDefault="00F96C26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A</w:t>
      </w:r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z </w:t>
      </w:r>
      <w:proofErr w:type="spellStart"/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elekt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r</w:t>
      </w:r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o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nikus</w:t>
      </w:r>
      <w:proofErr w:type="spellEnd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levél</w:t>
      </w:r>
      <w:proofErr w:type="spellEnd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A472BA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tárgyában</w:t>
      </w:r>
      <w:proofErr w:type="spellEnd"/>
      <w:r w:rsidR="00A472BA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illetve</w:t>
      </w:r>
      <w:proofErr w:type="spellEnd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borítékra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kérjük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ráírn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hogy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</w:p>
    <w:p w:rsidR="00987510" w:rsidRDefault="00987510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</w:p>
    <w:p w:rsidR="009C57B2" w:rsidRPr="003618D1" w:rsidRDefault="00F96C2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„</w:t>
      </w:r>
      <w:proofErr w:type="spellStart"/>
      <w:r w:rsidR="003F24C9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Szakfelügyelői</w:t>
      </w:r>
      <w:proofErr w:type="spellEnd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pályázat</w:t>
      </w:r>
      <w:proofErr w:type="spellEnd"/>
      <w:r w:rsidR="00FE398D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/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0</w:t>
      </w:r>
      <w:r w:rsidR="009B5A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9</w:t>
      </w: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”.</w:t>
      </w:r>
    </w:p>
    <w:p w:rsidR="00633F96" w:rsidRPr="003618D1" w:rsidRDefault="00F96C2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A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benyújtás</w:t>
      </w:r>
      <w:proofErr w:type="spellEnd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határide</w:t>
      </w:r>
      <w:r w:rsidR="003F24C9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je</w:t>
      </w:r>
      <w:proofErr w:type="spellEnd"/>
      <w:r w:rsidR="00BF745D" w:rsidRPr="003618D1">
        <w:t xml:space="preserve"> </w:t>
      </w:r>
      <w:proofErr w:type="spellStart"/>
      <w:r w:rsidR="00BF745D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e</w:t>
      </w:r>
      <w:r w:rsidR="00D07EF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lektr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onikus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úton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</w:t>
      </w:r>
      <w:r w:rsidR="00CE79B7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. </w:t>
      </w:r>
      <w:r w:rsidR="00E9148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któber14</w:t>
      </w:r>
      <w:r w:rsidR="00C96232" w:rsidRPr="00C962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.</w:t>
      </w:r>
      <w:r w:rsidR="00D07EF6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,</w:t>
      </w:r>
      <w:r w:rsidR="00D07EF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</w:p>
    <w:p w:rsidR="00633F96" w:rsidRPr="00627FB4" w:rsidRDefault="00D07EF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proofErr w:type="spellStart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papír</w:t>
      </w:r>
      <w:proofErr w:type="spellEnd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alapon</w:t>
      </w:r>
      <w:proofErr w:type="spellEnd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r w:rsidR="00633F96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20</w:t>
      </w:r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. </w:t>
      </w:r>
      <w:r w:rsidR="00E9148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któber14</w:t>
      </w:r>
      <w:r w:rsidR="00C96232" w:rsidRPr="00C962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.</w:t>
      </w:r>
    </w:p>
    <w:p w:rsidR="00F96C26" w:rsidRPr="00CF1987" w:rsidRDefault="00F96C26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osta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o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is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gküldendő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ályázat</w:t>
      </w:r>
      <w:r w:rsidR="00A06B88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k</w:t>
      </w:r>
      <w:proofErr w:type="spellEnd"/>
      <w:r w:rsidR="00A06B88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setébe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ás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ha</w:t>
      </w:r>
      <w:bookmarkStart w:id="2" w:name="_GoBack"/>
      <w:bookmarkEnd w:id="2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árideje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empontjából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ostára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dás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apja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ámít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  <w:r w:rsidR="00361C8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 </w:t>
      </w:r>
      <w:proofErr w:type="spellStart"/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ályázat</w:t>
      </w:r>
      <w:proofErr w:type="spellEnd"/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zemélyese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ható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hétfőtől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csütörtökig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8.00-16.30-ig,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énteke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8.00-14.00-ig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NK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Országos </w:t>
      </w:r>
      <w:proofErr w:type="spellStart"/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isztifőorvosi</w:t>
      </w:r>
      <w:proofErr w:type="spellEnd"/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itkárság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án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, 1097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Budapest, 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lbert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lórián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-6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, </w:t>
      </w:r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. </w:t>
      </w:r>
      <w:proofErr w:type="spellStart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épület</w:t>
      </w:r>
      <w:proofErr w:type="spellEnd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III. </w:t>
      </w:r>
      <w:proofErr w:type="spellStart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melet</w:t>
      </w:r>
      <w:proofErr w:type="spellEnd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304. </w:t>
      </w:r>
      <w:proofErr w:type="spellStart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oba</w:t>
      </w:r>
      <w:proofErr w:type="spellEnd"/>
      <w:r w:rsidR="00506093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p w:rsidR="00361C80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3.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l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atosan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deklődni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zeti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épegészségügyi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pon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i</w:t>
      </w:r>
      <w:proofErr w:type="spellEnd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tkárságán</w:t>
      </w:r>
      <w:proofErr w:type="spellEnd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ább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érhetőség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:rsidR="00064980" w:rsidRPr="00CF1987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proofErr w:type="spellStart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lefonon</w:t>
      </w:r>
      <w:proofErr w:type="spellEnd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+36-1-476-1242 </w:t>
      </w:r>
      <w:proofErr w:type="spellStart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+36-1-476-1221 </w:t>
      </w:r>
    </w:p>
    <w:p w:rsidR="00F96C26" w:rsidRPr="00CF1987" w:rsidRDefault="00064980" w:rsidP="0006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e-mail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F423B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o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vos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@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nk.gov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u</w:t>
      </w:r>
      <w:proofErr w:type="spellEnd"/>
    </w:p>
    <w:p w:rsidR="00944B95" w:rsidRPr="00CF1987" w:rsidRDefault="00F96C26" w:rsidP="00473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4.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ályáz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tokról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z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EMMI</w:t>
      </w:r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rendelet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8. § (4)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kezdés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erint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izottság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dönt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, a Magyar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rvosi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Kamara</w:t>
      </w:r>
      <w:r w:rsidR="003A516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5E4D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véleményét</w:t>
      </w:r>
      <w:proofErr w:type="spellEnd"/>
      <w:r w:rsidR="005E4D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igyelembe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véve</w:t>
      </w:r>
      <w:proofErr w:type="spellEnd"/>
      <w:r w:rsidR="00064980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 </w:t>
      </w:r>
    </w:p>
    <w:p w:rsidR="00064980" w:rsidRPr="00CF1987" w:rsidRDefault="00F96C26" w:rsidP="00894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5.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önté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orvoslatna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ly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inc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</w:t>
      </w:r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yertes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ó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vét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nlapjá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hyperlink r:id="rId9" w:history="1">
        <w:r w:rsidR="00442F73" w:rsidRPr="0072754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" w:eastAsia="hu-HU"/>
          </w:rPr>
          <w:t>www.nnk.gov.hu</w:t>
        </w:r>
      </w:hyperlink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zétesz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442F73" w:rsidRPr="00B01804" w:rsidRDefault="00F96C26" w:rsidP="00B01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z EMMI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8. § (5)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telmében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ételeknek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ginkább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felelő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ó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kén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vesz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és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le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ndó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ra</w:t>
      </w:r>
      <w:proofErr w:type="spellEnd"/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</w:t>
      </w:r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</w:t>
      </w:r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dó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B01804" w:rsidRDefault="00B01804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:rsidR="00064980" w:rsidRPr="003A5166" w:rsidRDefault="00F96C26" w:rsidP="003A5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V</w:t>
      </w:r>
      <w:r w:rsidR="008F18EA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</w:t>
      </w: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 AZ ELBÍRÁLÁS SZEMPONTJAI</w:t>
      </w:r>
    </w:p>
    <w:p w:rsidR="00CF1987" w:rsidRDefault="00064980" w:rsidP="000649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A pályázati kiírás II. fejezet 2. pontjában meghatározott szempontok</w:t>
      </w:r>
      <w:r w:rsidR="00A06797">
        <w:rPr>
          <w:rFonts w:ascii="Times New Roman" w:hAnsi="Times New Roman" w:cs="Times New Roman"/>
          <w:sz w:val="24"/>
          <w:szCs w:val="24"/>
        </w:rPr>
        <w:t>at</w:t>
      </w:r>
      <w:r w:rsidRPr="00CF1987">
        <w:rPr>
          <w:rFonts w:ascii="Times New Roman" w:hAnsi="Times New Roman" w:cs="Times New Roman"/>
          <w:sz w:val="24"/>
          <w:szCs w:val="24"/>
        </w:rPr>
        <w:t xml:space="preserve"> </w:t>
      </w:r>
      <w:r w:rsidR="00A06797">
        <w:rPr>
          <w:rFonts w:ascii="Times New Roman" w:hAnsi="Times New Roman" w:cs="Times New Roman"/>
          <w:sz w:val="24"/>
          <w:szCs w:val="24"/>
        </w:rPr>
        <w:t xml:space="preserve">az </w:t>
      </w:r>
      <w:r w:rsidRPr="00CF1987">
        <w:rPr>
          <w:rFonts w:ascii="Times New Roman" w:hAnsi="Times New Roman" w:cs="Times New Roman"/>
          <w:sz w:val="24"/>
          <w:szCs w:val="24"/>
        </w:rPr>
        <w:t>értékelés</w:t>
      </w:r>
      <w:r w:rsidR="00A06797">
        <w:rPr>
          <w:rFonts w:ascii="Times New Roman" w:hAnsi="Times New Roman" w:cs="Times New Roman"/>
          <w:sz w:val="24"/>
          <w:szCs w:val="24"/>
        </w:rPr>
        <w:t xml:space="preserve"> és döntés során</w:t>
      </w:r>
      <w:r w:rsidRPr="00CF1987">
        <w:rPr>
          <w:rFonts w:ascii="Times New Roman" w:hAnsi="Times New Roman" w:cs="Times New Roman"/>
          <w:sz w:val="24"/>
          <w:szCs w:val="24"/>
        </w:rPr>
        <w:t xml:space="preserve"> a bíráló bizottság figyelembe veszi.</w:t>
      </w:r>
    </w:p>
    <w:sectPr w:rsidR="00CF1987" w:rsidSect="008223D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2B" w:rsidRDefault="00DC762B" w:rsidP="001F62C6">
      <w:pPr>
        <w:spacing w:after="0" w:line="240" w:lineRule="auto"/>
      </w:pPr>
      <w:r>
        <w:separator/>
      </w:r>
    </w:p>
  </w:endnote>
  <w:endnote w:type="continuationSeparator" w:id="0">
    <w:p w:rsidR="00DC762B" w:rsidRDefault="00DC762B" w:rsidP="001F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937695"/>
      <w:docPartObj>
        <w:docPartGallery w:val="Page Numbers (Bottom of Page)"/>
        <w:docPartUnique/>
      </w:docPartObj>
    </w:sdtPr>
    <w:sdtEndPr/>
    <w:sdtContent>
      <w:p w:rsidR="001F62C6" w:rsidRDefault="001F62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4">
          <w:rPr>
            <w:noProof/>
          </w:rPr>
          <w:t>5</w:t>
        </w:r>
        <w:r>
          <w:fldChar w:fldCharType="end"/>
        </w:r>
      </w:p>
    </w:sdtContent>
  </w:sdt>
  <w:p w:rsidR="001F62C6" w:rsidRDefault="001F62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2B" w:rsidRDefault="00DC762B" w:rsidP="001F62C6">
      <w:pPr>
        <w:spacing w:after="0" w:line="240" w:lineRule="auto"/>
      </w:pPr>
      <w:r>
        <w:separator/>
      </w:r>
    </w:p>
  </w:footnote>
  <w:footnote w:type="continuationSeparator" w:id="0">
    <w:p w:rsidR="00DC762B" w:rsidRDefault="00DC762B" w:rsidP="001F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DD" w:rsidRPr="008223DD" w:rsidRDefault="008223DD" w:rsidP="008223DD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223DD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13959607" wp14:editId="6CA958EA">
          <wp:extent cx="534035" cy="929005"/>
          <wp:effectExtent l="0" t="0" r="0" b="4445"/>
          <wp:docPr id="1" name="Kép 1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>NEMZETI NÉPEGÉSZSÉGÜGYI KÖZPONT</w:t>
    </w:r>
  </w:p>
  <w:p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</w:p>
  <w:p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>ORSZÁGOS TISZTIFŐORVOS</w:t>
    </w:r>
  </w:p>
  <w:p w:rsidR="008223DD" w:rsidRDefault="008223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816"/>
    <w:multiLevelType w:val="hybridMultilevel"/>
    <w:tmpl w:val="BA0AAA26"/>
    <w:lvl w:ilvl="0" w:tplc="EB1AE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783"/>
    <w:multiLevelType w:val="multilevel"/>
    <w:tmpl w:val="FC3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6093"/>
    <w:multiLevelType w:val="hybridMultilevel"/>
    <w:tmpl w:val="1436C6CE"/>
    <w:lvl w:ilvl="0" w:tplc="55FADFD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07AB2"/>
    <w:multiLevelType w:val="hybridMultilevel"/>
    <w:tmpl w:val="2B1ACD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0863ED"/>
    <w:multiLevelType w:val="hybridMultilevel"/>
    <w:tmpl w:val="00EA6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AE6"/>
    <w:multiLevelType w:val="hybridMultilevel"/>
    <w:tmpl w:val="E9AE3FEA"/>
    <w:lvl w:ilvl="0" w:tplc="5B1EE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500"/>
    <w:multiLevelType w:val="hybridMultilevel"/>
    <w:tmpl w:val="58809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84A4F"/>
    <w:multiLevelType w:val="multilevel"/>
    <w:tmpl w:val="E65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85D15"/>
    <w:multiLevelType w:val="hybridMultilevel"/>
    <w:tmpl w:val="6BB45646"/>
    <w:lvl w:ilvl="0" w:tplc="1EA02C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D4"/>
    <w:rsid w:val="00001CF4"/>
    <w:rsid w:val="00031FDC"/>
    <w:rsid w:val="00063F59"/>
    <w:rsid w:val="00064980"/>
    <w:rsid w:val="00071E23"/>
    <w:rsid w:val="00072D3D"/>
    <w:rsid w:val="0007721A"/>
    <w:rsid w:val="00092AC7"/>
    <w:rsid w:val="00097264"/>
    <w:rsid w:val="000A6608"/>
    <w:rsid w:val="000B3E68"/>
    <w:rsid w:val="000C6887"/>
    <w:rsid w:val="000E2F8D"/>
    <w:rsid w:val="00104C70"/>
    <w:rsid w:val="00106E48"/>
    <w:rsid w:val="001149CF"/>
    <w:rsid w:val="00144BE1"/>
    <w:rsid w:val="00145635"/>
    <w:rsid w:val="00150862"/>
    <w:rsid w:val="001536F1"/>
    <w:rsid w:val="00157197"/>
    <w:rsid w:val="001873F7"/>
    <w:rsid w:val="00192668"/>
    <w:rsid w:val="001A2ED9"/>
    <w:rsid w:val="001B74E7"/>
    <w:rsid w:val="001E7705"/>
    <w:rsid w:val="001F0118"/>
    <w:rsid w:val="001F345A"/>
    <w:rsid w:val="001F62C6"/>
    <w:rsid w:val="001F7D52"/>
    <w:rsid w:val="00206848"/>
    <w:rsid w:val="00221D08"/>
    <w:rsid w:val="0025176F"/>
    <w:rsid w:val="00262015"/>
    <w:rsid w:val="00266288"/>
    <w:rsid w:val="002B1466"/>
    <w:rsid w:val="002B3E21"/>
    <w:rsid w:val="003050D7"/>
    <w:rsid w:val="0031210D"/>
    <w:rsid w:val="003250B2"/>
    <w:rsid w:val="00350CC1"/>
    <w:rsid w:val="00351167"/>
    <w:rsid w:val="00357D52"/>
    <w:rsid w:val="003618D1"/>
    <w:rsid w:val="00361C80"/>
    <w:rsid w:val="0037022D"/>
    <w:rsid w:val="0037367B"/>
    <w:rsid w:val="00385DE6"/>
    <w:rsid w:val="00393A17"/>
    <w:rsid w:val="00395217"/>
    <w:rsid w:val="003A127D"/>
    <w:rsid w:val="003A5166"/>
    <w:rsid w:val="003B0D6B"/>
    <w:rsid w:val="003F24C9"/>
    <w:rsid w:val="00407D57"/>
    <w:rsid w:val="00416F5F"/>
    <w:rsid w:val="0042302A"/>
    <w:rsid w:val="00423C7C"/>
    <w:rsid w:val="004413A4"/>
    <w:rsid w:val="00442F73"/>
    <w:rsid w:val="00452487"/>
    <w:rsid w:val="004678E2"/>
    <w:rsid w:val="00472ECA"/>
    <w:rsid w:val="00473366"/>
    <w:rsid w:val="00473D10"/>
    <w:rsid w:val="00475770"/>
    <w:rsid w:val="00493EB3"/>
    <w:rsid w:val="004A0C62"/>
    <w:rsid w:val="004B5DF9"/>
    <w:rsid w:val="004D54CA"/>
    <w:rsid w:val="004E1165"/>
    <w:rsid w:val="00506093"/>
    <w:rsid w:val="005071A8"/>
    <w:rsid w:val="00515378"/>
    <w:rsid w:val="00530190"/>
    <w:rsid w:val="00533366"/>
    <w:rsid w:val="00553737"/>
    <w:rsid w:val="00567C59"/>
    <w:rsid w:val="00571B63"/>
    <w:rsid w:val="005729C2"/>
    <w:rsid w:val="0057573C"/>
    <w:rsid w:val="00585A2D"/>
    <w:rsid w:val="005A34FF"/>
    <w:rsid w:val="005A38FB"/>
    <w:rsid w:val="005D587C"/>
    <w:rsid w:val="005D7F98"/>
    <w:rsid w:val="005E4D7E"/>
    <w:rsid w:val="00617352"/>
    <w:rsid w:val="006253BA"/>
    <w:rsid w:val="00627125"/>
    <w:rsid w:val="00627FB4"/>
    <w:rsid w:val="00633F96"/>
    <w:rsid w:val="0063492F"/>
    <w:rsid w:val="0063676E"/>
    <w:rsid w:val="00670D2A"/>
    <w:rsid w:val="00676382"/>
    <w:rsid w:val="00677A48"/>
    <w:rsid w:val="00685D1E"/>
    <w:rsid w:val="006911BC"/>
    <w:rsid w:val="00696572"/>
    <w:rsid w:val="006C0611"/>
    <w:rsid w:val="006C233D"/>
    <w:rsid w:val="006D4F62"/>
    <w:rsid w:val="00705688"/>
    <w:rsid w:val="00710C6D"/>
    <w:rsid w:val="0071146E"/>
    <w:rsid w:val="0071629B"/>
    <w:rsid w:val="007348A7"/>
    <w:rsid w:val="007456C3"/>
    <w:rsid w:val="007A2718"/>
    <w:rsid w:val="007B3F1C"/>
    <w:rsid w:val="007B5569"/>
    <w:rsid w:val="007C3426"/>
    <w:rsid w:val="007E2F6B"/>
    <w:rsid w:val="007E42F5"/>
    <w:rsid w:val="007F27A4"/>
    <w:rsid w:val="007F3A38"/>
    <w:rsid w:val="007F423B"/>
    <w:rsid w:val="008223DD"/>
    <w:rsid w:val="00845E58"/>
    <w:rsid w:val="008622D2"/>
    <w:rsid w:val="00874B48"/>
    <w:rsid w:val="00875988"/>
    <w:rsid w:val="00894037"/>
    <w:rsid w:val="00895455"/>
    <w:rsid w:val="008E1141"/>
    <w:rsid w:val="008E6287"/>
    <w:rsid w:val="008F0B01"/>
    <w:rsid w:val="008F18EA"/>
    <w:rsid w:val="00915088"/>
    <w:rsid w:val="00944B95"/>
    <w:rsid w:val="00956A20"/>
    <w:rsid w:val="00987510"/>
    <w:rsid w:val="009A22E8"/>
    <w:rsid w:val="009B5A84"/>
    <w:rsid w:val="009C57B2"/>
    <w:rsid w:val="009E5A05"/>
    <w:rsid w:val="009F32FF"/>
    <w:rsid w:val="00A0119A"/>
    <w:rsid w:val="00A06797"/>
    <w:rsid w:val="00A06B88"/>
    <w:rsid w:val="00A0704F"/>
    <w:rsid w:val="00A13887"/>
    <w:rsid w:val="00A14C12"/>
    <w:rsid w:val="00A21BC9"/>
    <w:rsid w:val="00A44D67"/>
    <w:rsid w:val="00A453AB"/>
    <w:rsid w:val="00A472BA"/>
    <w:rsid w:val="00A84162"/>
    <w:rsid w:val="00A91F97"/>
    <w:rsid w:val="00AB30B6"/>
    <w:rsid w:val="00AB4D40"/>
    <w:rsid w:val="00AC6F87"/>
    <w:rsid w:val="00AD5D5E"/>
    <w:rsid w:val="00AD69DA"/>
    <w:rsid w:val="00AE4D41"/>
    <w:rsid w:val="00AF4E1C"/>
    <w:rsid w:val="00B01804"/>
    <w:rsid w:val="00B0329A"/>
    <w:rsid w:val="00B1505C"/>
    <w:rsid w:val="00B20A4B"/>
    <w:rsid w:val="00B26EDB"/>
    <w:rsid w:val="00B53996"/>
    <w:rsid w:val="00B71C1E"/>
    <w:rsid w:val="00B76C5A"/>
    <w:rsid w:val="00B82858"/>
    <w:rsid w:val="00B85DE9"/>
    <w:rsid w:val="00B864DF"/>
    <w:rsid w:val="00BB2261"/>
    <w:rsid w:val="00BB26EB"/>
    <w:rsid w:val="00BF745D"/>
    <w:rsid w:val="00C05DFF"/>
    <w:rsid w:val="00C11069"/>
    <w:rsid w:val="00C11B2D"/>
    <w:rsid w:val="00C17C84"/>
    <w:rsid w:val="00C241CA"/>
    <w:rsid w:val="00C2546D"/>
    <w:rsid w:val="00C459C1"/>
    <w:rsid w:val="00C5050B"/>
    <w:rsid w:val="00C61D36"/>
    <w:rsid w:val="00C96232"/>
    <w:rsid w:val="00CB2A20"/>
    <w:rsid w:val="00CD0B87"/>
    <w:rsid w:val="00CD0FF9"/>
    <w:rsid w:val="00CE79B7"/>
    <w:rsid w:val="00CF1987"/>
    <w:rsid w:val="00CF2F09"/>
    <w:rsid w:val="00CF3CC5"/>
    <w:rsid w:val="00D0714A"/>
    <w:rsid w:val="00D07EF6"/>
    <w:rsid w:val="00D268B7"/>
    <w:rsid w:val="00D4106D"/>
    <w:rsid w:val="00D72CB0"/>
    <w:rsid w:val="00D83CBA"/>
    <w:rsid w:val="00D9155F"/>
    <w:rsid w:val="00D92A1E"/>
    <w:rsid w:val="00DA6EB4"/>
    <w:rsid w:val="00DC19D9"/>
    <w:rsid w:val="00DC3D27"/>
    <w:rsid w:val="00DC762B"/>
    <w:rsid w:val="00DE049D"/>
    <w:rsid w:val="00DE6883"/>
    <w:rsid w:val="00DF2472"/>
    <w:rsid w:val="00E05729"/>
    <w:rsid w:val="00E10F64"/>
    <w:rsid w:val="00E1594A"/>
    <w:rsid w:val="00E1744B"/>
    <w:rsid w:val="00E17DD4"/>
    <w:rsid w:val="00E303D1"/>
    <w:rsid w:val="00E31D13"/>
    <w:rsid w:val="00E32CB1"/>
    <w:rsid w:val="00E333B9"/>
    <w:rsid w:val="00E41230"/>
    <w:rsid w:val="00E80641"/>
    <w:rsid w:val="00E82D90"/>
    <w:rsid w:val="00E8334D"/>
    <w:rsid w:val="00E9148C"/>
    <w:rsid w:val="00EA50D9"/>
    <w:rsid w:val="00EA54F9"/>
    <w:rsid w:val="00EB727C"/>
    <w:rsid w:val="00EC3916"/>
    <w:rsid w:val="00F55A54"/>
    <w:rsid w:val="00F5781D"/>
    <w:rsid w:val="00F63DBD"/>
    <w:rsid w:val="00F65F62"/>
    <w:rsid w:val="00F6795B"/>
    <w:rsid w:val="00F7304C"/>
    <w:rsid w:val="00F74659"/>
    <w:rsid w:val="00F82641"/>
    <w:rsid w:val="00F96C26"/>
    <w:rsid w:val="00FB21D4"/>
    <w:rsid w:val="00FB5694"/>
    <w:rsid w:val="00FC13B8"/>
    <w:rsid w:val="00FD0CAB"/>
    <w:rsid w:val="00FE2CFA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1437"/>
  <w15:docId w15:val="{B94A466D-3653-46A6-9F19-83D9653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9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96C2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629B"/>
    <w:pPr>
      <w:ind w:left="720"/>
      <w:contextualSpacing/>
    </w:pPr>
  </w:style>
  <w:style w:type="table" w:styleId="Rcsostblzat">
    <w:name w:val="Table Grid"/>
    <w:basedOn w:val="Normltblzat"/>
    <w:uiPriority w:val="59"/>
    <w:rsid w:val="008F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62C6"/>
  </w:style>
  <w:style w:type="paragraph" w:styleId="llb">
    <w:name w:val="footer"/>
    <w:basedOn w:val="Norml"/>
    <w:link w:val="llb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62C6"/>
  </w:style>
  <w:style w:type="paragraph" w:styleId="Buborkszveg">
    <w:name w:val="Balloon Text"/>
    <w:basedOn w:val="Norml"/>
    <w:link w:val="BuborkszvegChar"/>
    <w:uiPriority w:val="99"/>
    <w:semiHidden/>
    <w:unhideWhenUsed/>
    <w:rsid w:val="00CD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7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ztifoorvo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n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FC27-591E-4659-B233-5D2E880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46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óky Jolán</dc:creator>
  <cp:lastModifiedBy>Dr. Kovács Márta</cp:lastModifiedBy>
  <cp:revision>12</cp:revision>
  <cp:lastPrinted>2020-08-26T07:39:00Z</cp:lastPrinted>
  <dcterms:created xsi:type="dcterms:W3CDTF">2020-08-25T11:46:00Z</dcterms:created>
  <dcterms:modified xsi:type="dcterms:W3CDTF">2020-09-30T17:50:00Z</dcterms:modified>
</cp:coreProperties>
</file>